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77777777" w:rsidR="00C510BF" w:rsidRPr="00066FCF" w:rsidRDefault="00C510BF" w:rsidP="00454FCA">
      <w:pPr>
        <w:jc w:val="left"/>
        <w:rPr>
          <w:sz w:val="22"/>
        </w:rPr>
      </w:pPr>
      <w:r w:rsidRPr="00066FCF">
        <w:rPr>
          <w:rFonts w:hint="eastAsia"/>
          <w:sz w:val="22"/>
        </w:rPr>
        <w:t>（宛先）</w:t>
      </w:r>
    </w:p>
    <w:p w14:paraId="3847E949" w14:textId="4629F914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622279">
        <w:rPr>
          <w:rFonts w:hint="eastAsia"/>
          <w:sz w:val="22"/>
        </w:rPr>
        <w:t>地域支援</w:t>
      </w:r>
      <w:r w:rsidR="00985E5C">
        <w:rPr>
          <w:rFonts w:hint="eastAsia"/>
          <w:sz w:val="22"/>
        </w:rPr>
        <w:t>担当</w:t>
      </w:r>
      <w:r>
        <w:rPr>
          <w:rFonts w:hint="eastAsia"/>
          <w:sz w:val="22"/>
        </w:rPr>
        <w:t xml:space="preserve">　宛て</w:t>
      </w:r>
    </w:p>
    <w:p w14:paraId="39CD6445" w14:textId="45642835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77777777" w:rsidR="00C510BF" w:rsidRPr="00066FCF" w:rsidRDefault="00CF0C78" w:rsidP="00C51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C510BF" w:rsidRPr="00066FCF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279C1" w14:textId="77777777" w:rsidR="006316BF" w:rsidRDefault="006316BF" w:rsidP="000014C9">
      <w:r>
        <w:separator/>
      </w:r>
    </w:p>
  </w:endnote>
  <w:endnote w:type="continuationSeparator" w:id="0">
    <w:p w14:paraId="7026A67D" w14:textId="77777777" w:rsidR="006316BF" w:rsidRDefault="006316BF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0BCBF" w14:textId="77777777" w:rsidR="006316BF" w:rsidRDefault="006316BF" w:rsidP="000014C9">
      <w:r>
        <w:separator/>
      </w:r>
    </w:p>
  </w:footnote>
  <w:footnote w:type="continuationSeparator" w:id="0">
    <w:p w14:paraId="522B86CF" w14:textId="77777777" w:rsidR="006316BF" w:rsidRDefault="006316BF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E120A"/>
    <w:rsid w:val="002E6408"/>
    <w:rsid w:val="002F11AF"/>
    <w:rsid w:val="00317349"/>
    <w:rsid w:val="00323FDF"/>
    <w:rsid w:val="00333AB6"/>
    <w:rsid w:val="0034110D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261F"/>
    <w:rsid w:val="004066D3"/>
    <w:rsid w:val="00410179"/>
    <w:rsid w:val="00422705"/>
    <w:rsid w:val="00422CAA"/>
    <w:rsid w:val="004423FA"/>
    <w:rsid w:val="00450C07"/>
    <w:rsid w:val="00454FCA"/>
    <w:rsid w:val="004635DE"/>
    <w:rsid w:val="004679F2"/>
    <w:rsid w:val="00477C20"/>
    <w:rsid w:val="00484B1B"/>
    <w:rsid w:val="00486668"/>
    <w:rsid w:val="004A1708"/>
    <w:rsid w:val="004F64E4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2279"/>
    <w:rsid w:val="006255B3"/>
    <w:rsid w:val="006316BF"/>
    <w:rsid w:val="00664252"/>
    <w:rsid w:val="006707E6"/>
    <w:rsid w:val="0067446C"/>
    <w:rsid w:val="00675555"/>
    <w:rsid w:val="006A3D83"/>
    <w:rsid w:val="006A3F7E"/>
    <w:rsid w:val="006A6DEB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B0C"/>
    <w:rsid w:val="00B47F58"/>
    <w:rsid w:val="00B52755"/>
    <w:rsid w:val="00B758C3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E2FE7"/>
    <w:rsid w:val="00CE54BF"/>
    <w:rsid w:val="00CF0C78"/>
    <w:rsid w:val="00CF6250"/>
    <w:rsid w:val="00D001F2"/>
    <w:rsid w:val="00D214C6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A551A"/>
    <w:rsid w:val="00FB08F3"/>
    <w:rsid w:val="00FB35E2"/>
    <w:rsid w:val="00FC51B3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久世 高之（発達障害総合支援センター）</cp:lastModifiedBy>
  <cp:revision>11</cp:revision>
  <cp:lastPrinted>2022-02-08T23:51:00Z</cp:lastPrinted>
  <dcterms:created xsi:type="dcterms:W3CDTF">2015-02-15T23:58:00Z</dcterms:created>
  <dcterms:modified xsi:type="dcterms:W3CDTF">2025-02-20T10:52:00Z</dcterms:modified>
</cp:coreProperties>
</file>